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99" w:rsidRPr="00A271ED" w:rsidRDefault="006B3ABD" w:rsidP="00A271ED">
      <w:pPr>
        <w:pStyle w:val="a3"/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 w:rsidRPr="00F61AFA">
        <w:rPr>
          <w:rFonts w:ascii="Times New Roman" w:hAnsi="Times New Roman"/>
          <w:sz w:val="24"/>
          <w:szCs w:val="24"/>
        </w:rPr>
        <w:t xml:space="preserve"> </w:t>
      </w:r>
      <w:r w:rsidR="00A271ED" w:rsidRPr="00A271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77375"/>
            <wp:effectExtent l="0" t="0" r="0" b="0"/>
            <wp:docPr id="1" name="Рисунок 1" descr="C:\Users\ДШИ\Desktop\Материалы для сайта\Правила внутреннего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Материалы для сайта\Правила внутреннего 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A99" w:rsidRPr="00A271ED">
        <w:rPr>
          <w:color w:val="000000"/>
          <w:sz w:val="28"/>
          <w:szCs w:val="28"/>
        </w:rPr>
        <w:t>уважения к личности и ее правам, развитие культуры поведения и навыков общения.</w:t>
      </w:r>
    </w:p>
    <w:p w:rsidR="00F93A99" w:rsidRPr="00384D59" w:rsidRDefault="00F93A99" w:rsidP="00F93A9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93A99" w:rsidRPr="00A271ED" w:rsidRDefault="00F93A99" w:rsidP="00A271ED">
      <w:pPr>
        <w:pStyle w:val="a3"/>
        <w:numPr>
          <w:ilvl w:val="1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271ED">
        <w:rPr>
          <w:color w:val="000000"/>
          <w:sz w:val="28"/>
          <w:szCs w:val="28"/>
        </w:rPr>
        <w:t>Настоящие Правила являются локальным актом, регламентирующим деятельность Учреждения.</w:t>
      </w:r>
    </w:p>
    <w:p w:rsidR="00F93A99" w:rsidRPr="00384D59" w:rsidRDefault="00F93A99" w:rsidP="00F93A9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374946" w:rsidRPr="00A271ED" w:rsidRDefault="00374946" w:rsidP="00A271ED">
      <w:pPr>
        <w:pStyle w:val="a3"/>
        <w:numPr>
          <w:ilvl w:val="1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271ED">
        <w:rPr>
          <w:color w:val="000000"/>
          <w:sz w:val="28"/>
          <w:szCs w:val="28"/>
        </w:rPr>
        <w:t xml:space="preserve">Изменения и </w:t>
      </w:r>
      <w:r w:rsidR="00274F98" w:rsidRPr="00A271ED">
        <w:rPr>
          <w:color w:val="000000"/>
          <w:sz w:val="28"/>
          <w:szCs w:val="28"/>
        </w:rPr>
        <w:t>дополнения</w:t>
      </w:r>
      <w:r w:rsidRPr="00A271ED">
        <w:rPr>
          <w:color w:val="000000"/>
          <w:sz w:val="28"/>
          <w:szCs w:val="28"/>
        </w:rPr>
        <w:t xml:space="preserve"> к Правилам принимаются в составе новой редакции Правил, в порядке, предусмотренном п.1.5 настоящих Правил. После принятия новой редакции Правил, предыдущая редакция утрачивает силу.</w:t>
      </w:r>
    </w:p>
    <w:p w:rsidR="00374946" w:rsidRPr="00384D59" w:rsidRDefault="00374946" w:rsidP="0037494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61AFA" w:rsidRPr="00384D59" w:rsidRDefault="00F61AFA" w:rsidP="0037494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61AFA" w:rsidRPr="00384D59" w:rsidRDefault="00F61AFA" w:rsidP="00374946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374946" w:rsidRPr="00384D59" w:rsidRDefault="00B6394C" w:rsidP="00A271ED">
      <w:pPr>
        <w:pStyle w:val="a3"/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4D59">
        <w:rPr>
          <w:rFonts w:ascii="Times New Roman" w:hAnsi="Times New Roman"/>
          <w:b/>
          <w:color w:val="000000"/>
          <w:sz w:val="28"/>
          <w:szCs w:val="28"/>
        </w:rPr>
        <w:t>Режим образовательного процесса</w:t>
      </w:r>
    </w:p>
    <w:p w:rsidR="00B6394C" w:rsidRPr="00384D59" w:rsidRDefault="00B6394C" w:rsidP="00B6394C">
      <w:pPr>
        <w:pStyle w:val="a3"/>
        <w:shd w:val="clear" w:color="auto" w:fill="FFFFFF"/>
        <w:ind w:left="405"/>
        <w:rPr>
          <w:rFonts w:ascii="Times New Roman" w:hAnsi="Times New Roman"/>
          <w:color w:val="000000"/>
          <w:sz w:val="28"/>
          <w:szCs w:val="28"/>
        </w:rPr>
      </w:pPr>
    </w:p>
    <w:p w:rsidR="00B6394C" w:rsidRPr="00A271ED" w:rsidRDefault="00A271ED" w:rsidP="00A271ED">
      <w:pPr>
        <w:pStyle w:val="a3"/>
        <w:numPr>
          <w:ilvl w:val="1"/>
          <w:numId w:val="16"/>
        </w:numPr>
        <w:shd w:val="clear" w:color="auto" w:fill="FFFFFF"/>
        <w:spacing w:after="0"/>
        <w:ind w:left="6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="00B6394C" w:rsidRPr="00A271ED">
        <w:rPr>
          <w:rFonts w:ascii="Times New Roman" w:hAnsi="Times New Roman"/>
          <w:color w:val="000000"/>
          <w:sz w:val="28"/>
          <w:szCs w:val="28"/>
        </w:rPr>
        <w:t>Учебные занятия в школе осуществляются с 9.00 до 20.00 часов. Расписание занятий учащихся составляется с учетом расписаний занятий общеобразовательной школы и с учетом индивидуальных особенностей реализуемых образовательных программ.</w:t>
      </w:r>
    </w:p>
    <w:p w:rsidR="00B6394C" w:rsidRPr="00A271ED" w:rsidRDefault="00A271ED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271ED">
        <w:rPr>
          <w:rFonts w:ascii="Times New Roman" w:hAnsi="Times New Roman"/>
          <w:sz w:val="28"/>
          <w:szCs w:val="28"/>
        </w:rPr>
        <w:t xml:space="preserve"> </w:t>
      </w:r>
      <w:r w:rsidR="003D7B6C" w:rsidRPr="00A271ED">
        <w:rPr>
          <w:rFonts w:ascii="Times New Roman" w:hAnsi="Times New Roman"/>
          <w:sz w:val="28"/>
          <w:szCs w:val="28"/>
        </w:rPr>
        <w:t xml:space="preserve">Изучение учебных предметов, предусмотренных учебным планом, и проведение консультаций в Учреждении осуществляются в форме индивидуальных </w:t>
      </w:r>
      <w:r w:rsidR="00462640" w:rsidRPr="00A271ED">
        <w:rPr>
          <w:rFonts w:ascii="Times New Roman" w:hAnsi="Times New Roman"/>
          <w:sz w:val="28"/>
          <w:szCs w:val="28"/>
        </w:rPr>
        <w:t>занятий, мелкогрупповых занятий, групповых занятий.</w:t>
      </w:r>
    </w:p>
    <w:p w:rsidR="00B6394C" w:rsidRPr="00A271ED" w:rsidRDefault="003D7B6C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271ED">
        <w:rPr>
          <w:rFonts w:ascii="Times New Roman" w:hAnsi="Times New Roman"/>
          <w:sz w:val="28"/>
          <w:szCs w:val="28"/>
        </w:rPr>
        <w:t>Уроки в школе проводятся в соответс</w:t>
      </w:r>
      <w:r w:rsidR="00A271ED" w:rsidRPr="00A271ED">
        <w:rPr>
          <w:rFonts w:ascii="Times New Roman" w:hAnsi="Times New Roman"/>
          <w:sz w:val="28"/>
          <w:szCs w:val="28"/>
        </w:rPr>
        <w:t xml:space="preserve">твии с расписанием, утвержденные </w:t>
      </w:r>
      <w:bookmarkStart w:id="0" w:name="_GoBack"/>
      <w:bookmarkEnd w:id="0"/>
      <w:r w:rsidR="00A271ED" w:rsidRPr="00A271ED">
        <w:rPr>
          <w:rFonts w:ascii="Times New Roman" w:hAnsi="Times New Roman"/>
          <w:sz w:val="28"/>
          <w:szCs w:val="28"/>
        </w:rPr>
        <w:t>директором школы</w:t>
      </w:r>
      <w:r w:rsidR="00682D86" w:rsidRPr="00A271ED">
        <w:rPr>
          <w:rFonts w:ascii="Times New Roman" w:hAnsi="Times New Roman"/>
          <w:sz w:val="28"/>
          <w:szCs w:val="28"/>
        </w:rPr>
        <w:t xml:space="preserve"> </w:t>
      </w:r>
      <w:r w:rsidR="00A271ED" w:rsidRPr="00A271ED">
        <w:rPr>
          <w:rFonts w:ascii="Times New Roman" w:hAnsi="Times New Roman"/>
          <w:sz w:val="28"/>
          <w:szCs w:val="28"/>
        </w:rPr>
        <w:t xml:space="preserve">или заместителем </w:t>
      </w:r>
      <w:r w:rsidR="00682D86" w:rsidRPr="00A271ED">
        <w:rPr>
          <w:rFonts w:ascii="Times New Roman" w:hAnsi="Times New Roman"/>
          <w:sz w:val="28"/>
          <w:szCs w:val="28"/>
        </w:rPr>
        <w:t>по учебно-</w:t>
      </w:r>
      <w:r w:rsidR="00267D05" w:rsidRPr="00A271ED">
        <w:rPr>
          <w:rFonts w:ascii="Times New Roman" w:hAnsi="Times New Roman"/>
          <w:sz w:val="28"/>
          <w:szCs w:val="28"/>
        </w:rPr>
        <w:t>воспитательной работе</w:t>
      </w:r>
      <w:r w:rsidRPr="00A271ED">
        <w:rPr>
          <w:rFonts w:ascii="Times New Roman" w:hAnsi="Times New Roman"/>
          <w:sz w:val="28"/>
          <w:szCs w:val="28"/>
        </w:rPr>
        <w:t>. Продолжительность урока 40 минут. Расписанием предусм</w:t>
      </w:r>
      <w:r w:rsidR="00682D86" w:rsidRPr="00A271ED">
        <w:rPr>
          <w:rFonts w:ascii="Times New Roman" w:hAnsi="Times New Roman"/>
          <w:sz w:val="28"/>
          <w:szCs w:val="28"/>
        </w:rPr>
        <w:t>отрены перемены длительностью 5 и 10</w:t>
      </w:r>
      <w:r w:rsidRPr="00A271ED">
        <w:rPr>
          <w:rFonts w:ascii="Times New Roman" w:hAnsi="Times New Roman"/>
          <w:sz w:val="28"/>
          <w:szCs w:val="28"/>
        </w:rPr>
        <w:t xml:space="preserve"> минут.</w:t>
      </w:r>
    </w:p>
    <w:p w:rsidR="00B6394C" w:rsidRPr="00A271ED" w:rsidRDefault="003D7B6C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271ED">
        <w:rPr>
          <w:rFonts w:ascii="Times New Roman" w:hAnsi="Times New Roman"/>
          <w:sz w:val="28"/>
          <w:szCs w:val="28"/>
        </w:rPr>
        <w:t xml:space="preserve">Обучение и воспитание обучающихся проводится в процессе учебной работы и внеурочных мероприятий. </w:t>
      </w:r>
    </w:p>
    <w:p w:rsidR="00B6394C" w:rsidRPr="00A271ED" w:rsidRDefault="00462640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271ED">
        <w:rPr>
          <w:rFonts w:ascii="Times New Roman" w:eastAsiaTheme="minorHAnsi" w:hAnsi="Times New Roman"/>
          <w:sz w:val="28"/>
          <w:szCs w:val="28"/>
        </w:rPr>
        <w:t>Учебный год начинается 1 сентября, заканчивается 31 мая</w:t>
      </w:r>
      <w:r w:rsidR="00B6394C" w:rsidRPr="00A271ED">
        <w:rPr>
          <w:rFonts w:ascii="Times New Roman" w:eastAsiaTheme="minorHAnsi" w:hAnsi="Times New Roman"/>
          <w:sz w:val="28"/>
          <w:szCs w:val="28"/>
        </w:rPr>
        <w:t xml:space="preserve">. </w:t>
      </w:r>
      <w:r w:rsidRPr="00A271ED">
        <w:rPr>
          <w:rFonts w:ascii="Times New Roman" w:hAnsi="Times New Roman"/>
          <w:sz w:val="28"/>
          <w:szCs w:val="28"/>
        </w:rPr>
        <w:t>Продолжительность учебного года с первого по седьмой классы составляет 34-35 недель. Продолжительность учебных занятий по предпрофессиональным программам сроком обучения 8 лет в первом классе составляет 32 недели, со второго по восьмой классы 33 недели. Продолжительность учебных занятий по общеразвивающим программам  составляет 34 недели.</w:t>
      </w:r>
      <w:r w:rsidR="00B6394C" w:rsidRPr="00A271ED">
        <w:rPr>
          <w:rFonts w:ascii="Times New Roman" w:hAnsi="Times New Roman"/>
          <w:sz w:val="28"/>
          <w:szCs w:val="28"/>
        </w:rPr>
        <w:t xml:space="preserve"> </w:t>
      </w:r>
      <w:r w:rsidR="005A5FD6" w:rsidRPr="00A271ED">
        <w:rPr>
          <w:rFonts w:ascii="Times New Roman" w:hAnsi="Times New Roman"/>
          <w:sz w:val="28"/>
          <w:szCs w:val="28"/>
        </w:rPr>
        <w:t>Учебный год делится на четыре четверти.</w:t>
      </w:r>
    </w:p>
    <w:p w:rsidR="00B6394C" w:rsidRPr="00384D59" w:rsidRDefault="005A5FD6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271ED">
        <w:rPr>
          <w:rFonts w:ascii="Times New Roman" w:hAnsi="Times New Roman"/>
          <w:sz w:val="28"/>
          <w:szCs w:val="28"/>
        </w:rPr>
        <w:t>Расписание отдыха учащихся в каникулы с</w:t>
      </w:r>
      <w:r w:rsidR="008021AC" w:rsidRPr="00A271ED">
        <w:rPr>
          <w:rFonts w:ascii="Times New Roman" w:hAnsi="Times New Roman"/>
          <w:sz w:val="28"/>
          <w:szCs w:val="28"/>
        </w:rPr>
        <w:t>оответствует расписанию каникул общеобразовательного</w:t>
      </w:r>
      <w:r w:rsidRPr="00A271ED">
        <w:rPr>
          <w:rFonts w:ascii="Times New Roman" w:hAnsi="Times New Roman"/>
          <w:sz w:val="28"/>
          <w:szCs w:val="28"/>
        </w:rPr>
        <w:t xml:space="preserve"> учреждени</w:t>
      </w:r>
      <w:r w:rsidR="008021AC" w:rsidRPr="00A271ED">
        <w:rPr>
          <w:rFonts w:ascii="Times New Roman" w:hAnsi="Times New Roman"/>
          <w:sz w:val="28"/>
          <w:szCs w:val="28"/>
        </w:rPr>
        <w:t>я</w:t>
      </w:r>
      <w:r w:rsidRPr="00384D59">
        <w:rPr>
          <w:rFonts w:ascii="Times New Roman" w:hAnsi="Times New Roman"/>
          <w:sz w:val="28"/>
          <w:szCs w:val="28"/>
        </w:rPr>
        <w:t>. Каникулы подразделяются на осенние, зимние, весенние и летние, соответственно после каждой учебной четверти.</w:t>
      </w:r>
    </w:p>
    <w:p w:rsidR="00B6394C" w:rsidRPr="00384D59" w:rsidRDefault="00267D05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Переводы уча</w:t>
      </w:r>
      <w:r w:rsidR="005A5FD6" w:rsidRPr="00384D59">
        <w:rPr>
          <w:rFonts w:ascii="Times New Roman" w:hAnsi="Times New Roman"/>
          <w:sz w:val="28"/>
          <w:szCs w:val="28"/>
        </w:rPr>
        <w:t>щихся внутри Учреждения в течение и по окончании учебного года (переводы, связанные с изменением года обучения, образовательной программы) осуществляются по решению Педагогического с</w:t>
      </w:r>
      <w:r w:rsidRPr="00384D59">
        <w:rPr>
          <w:rFonts w:ascii="Times New Roman" w:hAnsi="Times New Roman"/>
          <w:sz w:val="28"/>
          <w:szCs w:val="28"/>
        </w:rPr>
        <w:t>овета Учреждения и с согласия уча</w:t>
      </w:r>
      <w:r w:rsidR="005A5FD6" w:rsidRPr="00384D59">
        <w:rPr>
          <w:rFonts w:ascii="Times New Roman" w:hAnsi="Times New Roman"/>
          <w:sz w:val="28"/>
          <w:szCs w:val="28"/>
        </w:rPr>
        <w:t xml:space="preserve">щихся и их родителей (законных представителей). В случае принятия решения о </w:t>
      </w:r>
      <w:r w:rsidR="005A5FD6" w:rsidRPr="00384D59">
        <w:rPr>
          <w:rFonts w:ascii="Times New Roman" w:hAnsi="Times New Roman"/>
          <w:sz w:val="28"/>
          <w:szCs w:val="28"/>
        </w:rPr>
        <w:lastRenderedPageBreak/>
        <w:t xml:space="preserve">невозможности продолжения обучения </w:t>
      </w:r>
      <w:r w:rsidR="008060BB" w:rsidRPr="00384D59">
        <w:rPr>
          <w:rFonts w:ascii="Times New Roman" w:hAnsi="Times New Roman"/>
          <w:sz w:val="28"/>
          <w:szCs w:val="28"/>
        </w:rPr>
        <w:t xml:space="preserve">учащегося </w:t>
      </w:r>
      <w:r w:rsidR="005A5FD6" w:rsidRPr="00384D59">
        <w:rPr>
          <w:rFonts w:ascii="Times New Roman" w:hAnsi="Times New Roman"/>
          <w:sz w:val="28"/>
          <w:szCs w:val="28"/>
        </w:rPr>
        <w:t>в Учреждении по причине недостаточности его творческих способностей и (или) физических данных, Учреждение обязано проинформировать о данном решении родителей (законных представителей) обучающегося и обеспечить его перевод на другую дополнительную предпрофессиональную   программу либо предоставить возможность повторного обучения в соответствующем классе.</w:t>
      </w:r>
    </w:p>
    <w:p w:rsidR="00267D05" w:rsidRPr="00384D59" w:rsidRDefault="005A5FD6" w:rsidP="00A271ED">
      <w:pPr>
        <w:pStyle w:val="a3"/>
        <w:numPr>
          <w:ilvl w:val="1"/>
          <w:numId w:val="17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Отчисление учащих</w:t>
      </w:r>
      <w:r w:rsidR="00267D05" w:rsidRPr="00384D59">
        <w:rPr>
          <w:rFonts w:ascii="Times New Roman" w:hAnsi="Times New Roman"/>
          <w:sz w:val="28"/>
          <w:szCs w:val="28"/>
        </w:rPr>
        <w:t>ся из Учреждения осуществляется:</w:t>
      </w:r>
    </w:p>
    <w:p w:rsidR="005A5FD6" w:rsidRPr="00384D59" w:rsidRDefault="00267D05" w:rsidP="00682D8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-  </w:t>
      </w:r>
      <w:r w:rsidR="005A5FD6" w:rsidRPr="00384D59">
        <w:rPr>
          <w:rFonts w:ascii="Times New Roman" w:hAnsi="Times New Roman"/>
          <w:sz w:val="28"/>
          <w:szCs w:val="28"/>
        </w:rPr>
        <w:t>по заявлению родите</w:t>
      </w:r>
      <w:r w:rsidRPr="00384D59">
        <w:rPr>
          <w:rFonts w:ascii="Times New Roman" w:hAnsi="Times New Roman"/>
          <w:sz w:val="28"/>
          <w:szCs w:val="28"/>
        </w:rPr>
        <w:t>лей (законных представителей) уча</w:t>
      </w:r>
      <w:r w:rsidR="005A5FD6" w:rsidRPr="00384D59">
        <w:rPr>
          <w:rFonts w:ascii="Times New Roman" w:hAnsi="Times New Roman"/>
          <w:sz w:val="28"/>
          <w:szCs w:val="28"/>
        </w:rPr>
        <w:t>щегося;</w:t>
      </w:r>
    </w:p>
    <w:p w:rsidR="00206820" w:rsidRPr="00384D59" w:rsidRDefault="00267D05" w:rsidP="00682D86">
      <w:pPr>
        <w:ind w:left="851"/>
        <w:jc w:val="both"/>
        <w:rPr>
          <w:rStyle w:val="a5"/>
          <w:b w:val="0"/>
          <w:bCs w:val="0"/>
          <w:sz w:val="28"/>
          <w:szCs w:val="28"/>
        </w:rPr>
      </w:pPr>
      <w:r w:rsidRPr="00384D59">
        <w:rPr>
          <w:sz w:val="28"/>
          <w:szCs w:val="28"/>
        </w:rPr>
        <w:t xml:space="preserve">-  </w:t>
      </w:r>
      <w:r w:rsidR="005A5FD6" w:rsidRPr="00384D59">
        <w:rPr>
          <w:sz w:val="28"/>
          <w:szCs w:val="28"/>
        </w:rPr>
        <w:t>по решению Педагогического Совета</w:t>
      </w:r>
      <w:r w:rsidR="00682D86" w:rsidRPr="00384D59">
        <w:rPr>
          <w:sz w:val="28"/>
          <w:szCs w:val="28"/>
        </w:rPr>
        <w:t>.</w:t>
      </w:r>
    </w:p>
    <w:p w:rsidR="003D329F" w:rsidRPr="00384D59" w:rsidRDefault="008021AC" w:rsidP="005672C7">
      <w:pPr>
        <w:pStyle w:val="a4"/>
        <w:ind w:firstLine="851"/>
        <w:jc w:val="center"/>
        <w:rPr>
          <w:sz w:val="28"/>
          <w:szCs w:val="28"/>
        </w:rPr>
      </w:pPr>
      <w:r w:rsidRPr="00384D59">
        <w:rPr>
          <w:rStyle w:val="a5"/>
          <w:sz w:val="28"/>
          <w:szCs w:val="28"/>
        </w:rPr>
        <w:t>3</w:t>
      </w:r>
      <w:r w:rsidR="003D329F" w:rsidRPr="00384D59">
        <w:rPr>
          <w:rStyle w:val="a5"/>
          <w:sz w:val="28"/>
          <w:szCs w:val="28"/>
        </w:rPr>
        <w:t>. Права и обязанности обучающегося</w:t>
      </w:r>
    </w:p>
    <w:p w:rsidR="003D329F" w:rsidRPr="00384D59" w:rsidRDefault="00682D86" w:rsidP="00682D86">
      <w:pPr>
        <w:pStyle w:val="a4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3.1. </w:t>
      </w:r>
      <w:r w:rsidR="00267D05" w:rsidRPr="00384D59">
        <w:rPr>
          <w:sz w:val="28"/>
          <w:szCs w:val="28"/>
        </w:rPr>
        <w:t>Уча</w:t>
      </w:r>
      <w:r w:rsidR="003D329F" w:rsidRPr="00384D59">
        <w:rPr>
          <w:sz w:val="28"/>
          <w:szCs w:val="28"/>
        </w:rPr>
        <w:t>щиеся в Учреждении имеют права на: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обучение в полном объеме по дополнительным предпрофессиональным общеобразовательным п</w:t>
      </w:r>
      <w:r w:rsidR="00267D05" w:rsidRPr="00384D59">
        <w:rPr>
          <w:sz w:val="28"/>
          <w:szCs w:val="28"/>
        </w:rPr>
        <w:t>рограммам в области искусств, по дополнительным общеобразовательным программам художественно-эс</w:t>
      </w:r>
      <w:r w:rsidR="00A26B10" w:rsidRPr="00384D59">
        <w:rPr>
          <w:sz w:val="28"/>
          <w:szCs w:val="28"/>
        </w:rPr>
        <w:t xml:space="preserve">тетической направленности и </w:t>
      </w:r>
      <w:r w:rsidRPr="00384D59">
        <w:rPr>
          <w:sz w:val="28"/>
          <w:szCs w:val="28"/>
        </w:rPr>
        <w:t xml:space="preserve"> по дополнительным обще</w:t>
      </w:r>
      <w:r w:rsidR="007B43C2" w:rsidRPr="00384D59">
        <w:rPr>
          <w:sz w:val="28"/>
          <w:szCs w:val="28"/>
        </w:rPr>
        <w:t xml:space="preserve">развивающим </w:t>
      </w:r>
      <w:r w:rsidR="00A26B10" w:rsidRPr="00384D59">
        <w:rPr>
          <w:sz w:val="28"/>
          <w:szCs w:val="28"/>
        </w:rPr>
        <w:t xml:space="preserve"> программам в области искусств</w:t>
      </w:r>
      <w:r w:rsidRPr="00384D59">
        <w:rPr>
          <w:sz w:val="28"/>
          <w:szCs w:val="28"/>
        </w:rPr>
        <w:t>;</w:t>
      </w:r>
    </w:p>
    <w:p w:rsidR="00A26B10" w:rsidRPr="00384D59" w:rsidRDefault="00A26B10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 освоение программы в сокращенные сроки;</w:t>
      </w:r>
    </w:p>
    <w:p w:rsidR="00C23BF3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обучение по</w:t>
      </w:r>
      <w:r w:rsidR="00C23BF3" w:rsidRPr="00384D59">
        <w:rPr>
          <w:sz w:val="28"/>
          <w:szCs w:val="28"/>
        </w:rPr>
        <w:t xml:space="preserve"> индивидуальному учебному плану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выбор факультативных (необязательных) учебных предметов, курсов, дисциплин из перечня, предлагаемого Учреждением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освоение одновременно нескольких образовательных программ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свободу совести, информации, свободное выражение собственных взглядов  и убеждений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каникулы – плановые перерывы для отдыха и иных социальных целей в соответствии с календарным учебным графиком;</w:t>
      </w:r>
    </w:p>
    <w:p w:rsidR="003D329F" w:rsidRPr="00384D59" w:rsidRDefault="00A26B10" w:rsidP="0078667A">
      <w:pPr>
        <w:pStyle w:val="a4"/>
        <w:numPr>
          <w:ilvl w:val="0"/>
          <w:numId w:val="1"/>
        </w:num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 отчисление, с правом восстановления</w:t>
      </w:r>
      <w:r w:rsidR="003D329F" w:rsidRPr="00384D59">
        <w:rPr>
          <w:sz w:val="28"/>
          <w:szCs w:val="28"/>
        </w:rPr>
        <w:t>;</w:t>
      </w:r>
    </w:p>
    <w:p w:rsidR="00D22BD0" w:rsidRPr="00384D59" w:rsidRDefault="003D329F" w:rsidP="0078667A">
      <w:pPr>
        <w:pStyle w:val="a4"/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перевод в др</w:t>
      </w:r>
      <w:r w:rsidR="00D22BD0" w:rsidRPr="00384D59">
        <w:rPr>
          <w:sz w:val="28"/>
          <w:szCs w:val="28"/>
        </w:rPr>
        <w:t>угое образовательное Учреждение, перевод с одной образовательной программы на другую по рекомендаци</w:t>
      </w:r>
      <w:r w:rsidR="00A26B10" w:rsidRPr="00384D59">
        <w:rPr>
          <w:sz w:val="28"/>
          <w:szCs w:val="28"/>
        </w:rPr>
        <w:t>и педагогического совета ДШИ  (</w:t>
      </w:r>
      <w:r w:rsidR="00D22BD0" w:rsidRPr="00384D59">
        <w:rPr>
          <w:sz w:val="28"/>
          <w:szCs w:val="28"/>
        </w:rPr>
        <w:t>по заявлению обучающихся и (или) их законных представителей);</w:t>
      </w:r>
    </w:p>
    <w:p w:rsidR="00A26B10" w:rsidRPr="00384D59" w:rsidRDefault="00D22BD0" w:rsidP="0078667A">
      <w:pPr>
        <w:pStyle w:val="a4"/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 получение дополнительных платных образовательных услуг, предоставляемых школой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бесплатное пользование библиотечно-информационными ресурсами, учебной базой Учреждения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концертах, смотрах, фестивалях и других массовых мероприятиях;</w:t>
      </w:r>
    </w:p>
    <w:p w:rsidR="003D329F" w:rsidRPr="00384D59" w:rsidRDefault="003D329F" w:rsidP="0078667A">
      <w:pPr>
        <w:pStyle w:val="a4"/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lastRenderedPageBreak/>
        <w:t>поощрение за успехи в учебной, творческой, общественной деятельности;</w:t>
      </w:r>
    </w:p>
    <w:p w:rsidR="007B43C2" w:rsidRPr="00384D59" w:rsidRDefault="007B43C2" w:rsidP="0078667A">
      <w:pPr>
        <w:numPr>
          <w:ilvl w:val="0"/>
          <w:numId w:val="1"/>
        </w:num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на получение свидетельства установленного образца по окончании обучения в ДШИ (при прохождении промежуточной и итоговой аттестаци</w:t>
      </w:r>
      <w:r w:rsidR="00D22BD0" w:rsidRPr="00384D59">
        <w:rPr>
          <w:sz w:val="28"/>
          <w:szCs w:val="28"/>
        </w:rPr>
        <w:t>и в полном объеме);</w:t>
      </w:r>
    </w:p>
    <w:p w:rsidR="007B43C2" w:rsidRPr="00384D59" w:rsidRDefault="00D22BD0" w:rsidP="0078667A">
      <w:pPr>
        <w:pStyle w:val="a4"/>
        <w:numPr>
          <w:ilvl w:val="0"/>
          <w:numId w:val="1"/>
        </w:numPr>
        <w:tabs>
          <w:tab w:val="left" w:pos="567"/>
          <w:tab w:val="left" w:pos="709"/>
          <w:tab w:val="left" w:pos="1560"/>
        </w:tabs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иные академические права, предусмотренные законодательством Российской Федерации.</w:t>
      </w:r>
    </w:p>
    <w:p w:rsidR="00682D86" w:rsidRPr="00384D59" w:rsidRDefault="00682D86" w:rsidP="00682D86">
      <w:pPr>
        <w:pStyle w:val="a4"/>
        <w:tabs>
          <w:tab w:val="left" w:pos="567"/>
          <w:tab w:val="left" w:pos="709"/>
          <w:tab w:val="left" w:pos="1560"/>
        </w:tabs>
        <w:ind w:left="360"/>
        <w:jc w:val="both"/>
        <w:rPr>
          <w:sz w:val="28"/>
          <w:szCs w:val="28"/>
        </w:rPr>
      </w:pPr>
    </w:p>
    <w:p w:rsidR="003D329F" w:rsidRPr="00384D59" w:rsidRDefault="00A26B10" w:rsidP="0078667A">
      <w:pPr>
        <w:pStyle w:val="a4"/>
        <w:numPr>
          <w:ilvl w:val="1"/>
          <w:numId w:val="10"/>
        </w:numPr>
        <w:tabs>
          <w:tab w:val="left" w:pos="567"/>
        </w:tabs>
        <w:ind w:left="851" w:hanging="425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 Уча</w:t>
      </w:r>
      <w:r w:rsidR="003D329F" w:rsidRPr="00384D59">
        <w:rPr>
          <w:sz w:val="28"/>
          <w:szCs w:val="28"/>
        </w:rPr>
        <w:t>щиеся в Учреждении обязаны:</w:t>
      </w:r>
    </w:p>
    <w:p w:rsidR="008416EA" w:rsidRPr="00384D59" w:rsidRDefault="003D329F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добросовестно осваивать образовательную программу,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</w:t>
      </w:r>
      <w:r w:rsidR="008416EA" w:rsidRPr="00384D59">
        <w:rPr>
          <w:sz w:val="28"/>
          <w:szCs w:val="28"/>
        </w:rPr>
        <w:t>амках образовательной программы, не пропускать занятия без уважительной причины;</w:t>
      </w:r>
    </w:p>
    <w:p w:rsidR="003D329F" w:rsidRPr="00384D59" w:rsidRDefault="008416EA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согласно учебной программе сдавать зачёты, экзамены, прочие контрольные п</w:t>
      </w:r>
      <w:r w:rsidR="00A26B10" w:rsidRPr="00384D59">
        <w:rPr>
          <w:sz w:val="28"/>
          <w:szCs w:val="28"/>
        </w:rPr>
        <w:t>рослушивания (просмотры, показы);</w:t>
      </w:r>
      <w:r w:rsidRPr="00384D59">
        <w:rPr>
          <w:rStyle w:val="apple-converted-space"/>
          <w:sz w:val="28"/>
          <w:szCs w:val="28"/>
        </w:rPr>
        <w:t> </w:t>
      </w:r>
    </w:p>
    <w:p w:rsidR="003D329F" w:rsidRPr="00384D59" w:rsidRDefault="003D329F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выполнять требования Устава Учреждения, правил внутреннего распорядка, других локальных актов Учреждения;</w:t>
      </w:r>
    </w:p>
    <w:p w:rsidR="003D329F" w:rsidRPr="00384D59" w:rsidRDefault="003D329F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3D329F" w:rsidRPr="00384D59" w:rsidRDefault="003D329F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бережно относиться к имуществу Учреждения;</w:t>
      </w:r>
    </w:p>
    <w:p w:rsidR="003D329F" w:rsidRPr="00384D59" w:rsidRDefault="003D329F" w:rsidP="0078667A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соблюдать правила охраны труда, личной гигиены, санитари</w:t>
      </w:r>
      <w:r w:rsidR="003F7079" w:rsidRPr="00384D59">
        <w:rPr>
          <w:sz w:val="28"/>
          <w:szCs w:val="28"/>
        </w:rPr>
        <w:t>и, противопожарной безопасности;</w:t>
      </w:r>
    </w:p>
    <w:p w:rsidR="003F7079" w:rsidRPr="00384D59" w:rsidRDefault="003F7079" w:rsidP="0078667A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1560"/>
        </w:tabs>
        <w:spacing w:after="0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выполнять законные решения органов управления Учреждения, требования преподавателей и администрации Учреждения в части, отнесенной Уставом и Правилами внутреннего распорядка к их компетенции; </w:t>
      </w:r>
    </w:p>
    <w:p w:rsidR="003F7079" w:rsidRPr="00384D59" w:rsidRDefault="003F7079" w:rsidP="0078667A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1560"/>
        </w:tabs>
        <w:spacing w:after="0"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заботиться о чести и поддержании традиций Учреждения, ее авторитете;  поддерживать чистоту и порядок в Учреждении и на ее территории.</w:t>
      </w:r>
    </w:p>
    <w:p w:rsidR="00206820" w:rsidRPr="00384D59" w:rsidRDefault="003E2708" w:rsidP="0078667A">
      <w:pPr>
        <w:pStyle w:val="a4"/>
        <w:numPr>
          <w:ilvl w:val="1"/>
          <w:numId w:val="10"/>
        </w:numPr>
        <w:tabs>
          <w:tab w:val="left" w:pos="567"/>
          <w:tab w:val="left" w:pos="709"/>
          <w:tab w:val="left" w:pos="1701"/>
        </w:tabs>
        <w:ind w:left="993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 Уча</w:t>
      </w:r>
      <w:r w:rsidR="00206820" w:rsidRPr="00384D59">
        <w:rPr>
          <w:sz w:val="28"/>
          <w:szCs w:val="28"/>
        </w:rPr>
        <w:t>щимся запрещается: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приносить, передавать, использовать во время образовательного процесса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приносить, передавать и употреблять спиртные напитки, средства токсического и наркотического опьянения, табачные изделия, находиться в помещениях Учреждения в состоянии алкогольного или наркотического опьянения. Курение в Учреждении и на территории Учреждения запрещено.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lastRenderedPageBreak/>
        <w:t>применять физическую силу для выяснения отношений, использовать запугивание, вымогательство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играть в азартные игры (например, карты и т.п.)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находиться в</w:t>
      </w:r>
      <w:r w:rsidR="003E2708" w:rsidRPr="00384D59">
        <w:rPr>
          <w:sz w:val="28"/>
          <w:szCs w:val="28"/>
        </w:rPr>
        <w:t xml:space="preserve"> учебных</w:t>
      </w:r>
      <w:r w:rsidRPr="00384D59">
        <w:rPr>
          <w:sz w:val="28"/>
          <w:szCs w:val="28"/>
        </w:rPr>
        <w:t xml:space="preserve"> помещениях Учреждения в верхней одежде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пользоваться во время занятий средствами мобильной связи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употреблять во время занятий пищу и напитки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560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загрязнять или засорять помещения Учреждения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701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громкие разговоры и шум во время занятий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701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употреблять в речи неприличные слова и выражения;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701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 xml:space="preserve">нарушать правила техники безопасности на уроках и переменах; </w:t>
      </w:r>
    </w:p>
    <w:p w:rsidR="00206820" w:rsidRPr="00384D59" w:rsidRDefault="00206820" w:rsidP="0078667A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701"/>
        </w:tabs>
        <w:ind w:left="426"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производить любые изменения в аппаратном или программном обеспечении компьютеров.</w:t>
      </w:r>
    </w:p>
    <w:p w:rsidR="003E2708" w:rsidRPr="00384D59" w:rsidRDefault="008416EA" w:rsidP="0078667A">
      <w:pPr>
        <w:pStyle w:val="a3"/>
        <w:numPr>
          <w:ilvl w:val="1"/>
          <w:numId w:val="10"/>
        </w:numPr>
        <w:shd w:val="clear" w:color="auto" w:fill="FFFFFF"/>
        <w:tabs>
          <w:tab w:val="left" w:pos="567"/>
          <w:tab w:val="left" w:pos="709"/>
          <w:tab w:val="left" w:pos="1701"/>
        </w:tabs>
        <w:spacing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Родители (законные представители учащегося) имеют право:</w:t>
      </w:r>
    </w:p>
    <w:p w:rsidR="008416EA" w:rsidRPr="00384D59" w:rsidRDefault="008416EA" w:rsidP="00D830B8">
      <w:pPr>
        <w:pStyle w:val="a3"/>
        <w:shd w:val="clear" w:color="auto" w:fill="FFFFFF"/>
        <w:tabs>
          <w:tab w:val="left" w:pos="567"/>
          <w:tab w:val="left" w:pos="709"/>
          <w:tab w:val="left" w:pos="1701"/>
        </w:tabs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44698C" w:rsidRPr="00384D59" w:rsidRDefault="008416EA" w:rsidP="0078667A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защищать законные права и интересы ребенка, принимать уч</w:t>
      </w:r>
      <w:r w:rsidR="0044698C" w:rsidRPr="00384D59">
        <w:rPr>
          <w:rFonts w:ascii="Times New Roman" w:hAnsi="Times New Roman"/>
          <w:sz w:val="28"/>
          <w:szCs w:val="28"/>
        </w:rPr>
        <w:t>астие в управлении Учреждением;</w:t>
      </w:r>
    </w:p>
    <w:p w:rsidR="0044698C" w:rsidRPr="00384D59" w:rsidRDefault="008416EA" w:rsidP="0078667A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  присутствовать на заседаниях Педагогического совета в случаях рассмотрения последним         вопросов об успеваемости и поведении этих учащихся, а Педагогический совет обязан не препятствовать присутствию родителей на его заседаниях и обеспечить им возможность принять участие в обсужде</w:t>
      </w:r>
      <w:r w:rsidR="0044698C" w:rsidRPr="00384D59">
        <w:rPr>
          <w:rFonts w:ascii="Times New Roman" w:hAnsi="Times New Roman"/>
          <w:sz w:val="28"/>
          <w:szCs w:val="28"/>
        </w:rPr>
        <w:t>нии рассматриваемых вопросов;</w:t>
      </w:r>
    </w:p>
    <w:p w:rsidR="0044698C" w:rsidRPr="00384D59" w:rsidRDefault="008416EA" w:rsidP="0078667A">
      <w:pPr>
        <w:pStyle w:val="a3"/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  ознакомления с ходом и содержанием образовательного процесса, а также с о</w:t>
      </w:r>
      <w:r w:rsidR="0044698C" w:rsidRPr="00384D59">
        <w:rPr>
          <w:rFonts w:ascii="Times New Roman" w:hAnsi="Times New Roman"/>
          <w:sz w:val="28"/>
          <w:szCs w:val="28"/>
        </w:rPr>
        <w:t>ценками успеваемости учащихся.</w:t>
      </w:r>
    </w:p>
    <w:p w:rsidR="008021AC" w:rsidRPr="00384D59" w:rsidRDefault="008021AC" w:rsidP="00D830B8">
      <w:pPr>
        <w:pStyle w:val="a3"/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</w:p>
    <w:p w:rsidR="0044698C" w:rsidRPr="00384D59" w:rsidRDefault="008416EA" w:rsidP="0078667A">
      <w:pPr>
        <w:pStyle w:val="a3"/>
        <w:numPr>
          <w:ilvl w:val="1"/>
          <w:numId w:val="10"/>
        </w:numPr>
        <w:shd w:val="clear" w:color="auto" w:fill="FFFFFF"/>
        <w:tabs>
          <w:tab w:val="left" w:pos="709"/>
          <w:tab w:val="left" w:pos="993"/>
          <w:tab w:val="left" w:pos="1701"/>
        </w:tabs>
        <w:spacing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 Родители (законные пред</w:t>
      </w:r>
      <w:r w:rsidR="0044698C" w:rsidRPr="00384D59">
        <w:rPr>
          <w:rFonts w:ascii="Times New Roman" w:hAnsi="Times New Roman"/>
          <w:sz w:val="28"/>
          <w:szCs w:val="28"/>
        </w:rPr>
        <w:t>ставители учащегося) обязаны:</w:t>
      </w:r>
    </w:p>
    <w:p w:rsidR="008021AC" w:rsidRPr="00384D59" w:rsidRDefault="008021AC" w:rsidP="00D830B8">
      <w:pPr>
        <w:pStyle w:val="a3"/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</w:p>
    <w:p w:rsidR="003E2708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знать и выполнять правила внутреннего распорядка школы</w:t>
      </w:r>
      <w:r w:rsidR="003E2708" w:rsidRPr="00384D59">
        <w:rPr>
          <w:rFonts w:ascii="Times New Roman" w:hAnsi="Times New Roman"/>
          <w:sz w:val="28"/>
          <w:szCs w:val="28"/>
        </w:rPr>
        <w:t>;</w:t>
      </w:r>
    </w:p>
    <w:p w:rsidR="0044698C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соблюдать Устав и принятые на его основе ло</w:t>
      </w:r>
      <w:r w:rsidR="0044698C" w:rsidRPr="00384D59">
        <w:rPr>
          <w:rFonts w:ascii="Times New Roman" w:hAnsi="Times New Roman"/>
          <w:sz w:val="28"/>
          <w:szCs w:val="28"/>
        </w:rPr>
        <w:t xml:space="preserve">кальные правовые акты школы </w:t>
      </w:r>
    </w:p>
    <w:p w:rsidR="0044698C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воспитывать своих детей, заботиться об их здоровье, творческом, физическом, психическом, духовном и нравственном развитии</w:t>
      </w:r>
      <w:r w:rsidR="0044698C" w:rsidRPr="00384D59">
        <w:rPr>
          <w:rFonts w:ascii="Times New Roman" w:hAnsi="Times New Roman"/>
          <w:sz w:val="28"/>
          <w:szCs w:val="28"/>
        </w:rPr>
        <w:t>;</w:t>
      </w:r>
    </w:p>
    <w:p w:rsidR="0044698C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создавать условия, необходимые для получения </w:t>
      </w:r>
      <w:r w:rsidR="0044698C" w:rsidRPr="00384D59">
        <w:rPr>
          <w:rFonts w:ascii="Times New Roman" w:hAnsi="Times New Roman"/>
          <w:sz w:val="28"/>
          <w:szCs w:val="28"/>
        </w:rPr>
        <w:t>ими образования в Учреждении;</w:t>
      </w:r>
    </w:p>
    <w:p w:rsidR="0044698C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обеспечивать процесс домашних занятий необходимыми им средствами и пособиями для успешного обучения (музыкальными инструмен</w:t>
      </w:r>
      <w:r w:rsidR="0044698C" w:rsidRPr="00384D59">
        <w:rPr>
          <w:rFonts w:ascii="Times New Roman" w:hAnsi="Times New Roman"/>
          <w:sz w:val="28"/>
          <w:szCs w:val="28"/>
        </w:rPr>
        <w:t>тами, нотами, книгами и пр.);</w:t>
      </w:r>
    </w:p>
    <w:p w:rsidR="0044698C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регулярно знакомиться с информацией на </w:t>
      </w:r>
      <w:r w:rsidR="0044698C" w:rsidRPr="00384D59">
        <w:rPr>
          <w:rFonts w:ascii="Times New Roman" w:hAnsi="Times New Roman"/>
          <w:sz w:val="28"/>
          <w:szCs w:val="28"/>
        </w:rPr>
        <w:t>информационных стендах школы;</w:t>
      </w:r>
    </w:p>
    <w:p w:rsidR="003E2708" w:rsidRPr="00384D59" w:rsidRDefault="008416EA" w:rsidP="0078667A">
      <w:pPr>
        <w:pStyle w:val="a3"/>
        <w:numPr>
          <w:ilvl w:val="0"/>
          <w:numId w:val="6"/>
        </w:numPr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lastRenderedPageBreak/>
        <w:t>права и обязанности родителей (законных представителей), не предусмотренные настоящим документов, могут закрепляться в заключенном между ними и школой договоре об обучении.</w:t>
      </w:r>
    </w:p>
    <w:p w:rsidR="008416EA" w:rsidRPr="00384D59" w:rsidRDefault="008416EA" w:rsidP="00D830B8">
      <w:pPr>
        <w:pStyle w:val="a3"/>
        <w:shd w:val="clear" w:color="auto" w:fill="FFFFFF"/>
        <w:tabs>
          <w:tab w:val="left" w:pos="567"/>
          <w:tab w:val="left" w:pos="709"/>
          <w:tab w:val="left" w:pos="1560"/>
        </w:tabs>
        <w:spacing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br/>
      </w:r>
    </w:p>
    <w:p w:rsidR="003E2708" w:rsidRPr="00384D59" w:rsidRDefault="003E2708" w:rsidP="00D830B8">
      <w:pPr>
        <w:pStyle w:val="a4"/>
        <w:ind w:firstLine="851"/>
        <w:jc w:val="both"/>
        <w:rPr>
          <w:rStyle w:val="a5"/>
          <w:sz w:val="28"/>
          <w:szCs w:val="28"/>
        </w:rPr>
      </w:pPr>
    </w:p>
    <w:p w:rsidR="003D329F" w:rsidRPr="00384D59" w:rsidRDefault="003E2708" w:rsidP="0078667A">
      <w:pPr>
        <w:pStyle w:val="a4"/>
        <w:ind w:firstLine="851"/>
        <w:jc w:val="center"/>
        <w:rPr>
          <w:sz w:val="28"/>
          <w:szCs w:val="28"/>
        </w:rPr>
      </w:pPr>
      <w:r w:rsidRPr="00384D59">
        <w:rPr>
          <w:rStyle w:val="a5"/>
          <w:sz w:val="28"/>
          <w:szCs w:val="28"/>
        </w:rPr>
        <w:t>4</w:t>
      </w:r>
      <w:r w:rsidR="003D329F" w:rsidRPr="00384D59">
        <w:rPr>
          <w:rStyle w:val="a5"/>
          <w:sz w:val="28"/>
          <w:szCs w:val="28"/>
        </w:rPr>
        <w:t>. Правила поведения в Учреждении</w:t>
      </w:r>
    </w:p>
    <w:p w:rsidR="003D329F" w:rsidRPr="00384D59" w:rsidRDefault="003E270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329F" w:rsidRPr="00384D59">
        <w:rPr>
          <w:sz w:val="28"/>
          <w:szCs w:val="28"/>
        </w:rPr>
        <w:t xml:space="preserve">.1 </w:t>
      </w:r>
      <w:r w:rsidRPr="00384D59">
        <w:rPr>
          <w:sz w:val="28"/>
          <w:szCs w:val="28"/>
        </w:rPr>
        <w:t>Уча</w:t>
      </w:r>
      <w:r w:rsidR="003D329F" w:rsidRPr="00384D59">
        <w:rPr>
          <w:sz w:val="28"/>
          <w:szCs w:val="28"/>
        </w:rPr>
        <w:t xml:space="preserve">щимся в Учреждении предлагаются различные формы организации образовательного процесса (уроки и занятия в учебном классе, </w:t>
      </w:r>
      <w:proofErr w:type="gramStart"/>
      <w:r w:rsidR="003D329F" w:rsidRPr="00384D59">
        <w:rPr>
          <w:sz w:val="28"/>
          <w:szCs w:val="28"/>
        </w:rPr>
        <w:t>концертном  зале</w:t>
      </w:r>
      <w:proofErr w:type="gramEnd"/>
      <w:r w:rsidR="003D329F" w:rsidRPr="00384D59">
        <w:rPr>
          <w:sz w:val="28"/>
          <w:szCs w:val="28"/>
        </w:rPr>
        <w:t xml:space="preserve">, лекции, экскурсии, участие в концертах, выставках, акциях, посещение выставок, концертов, спектаклей; участие в массовых мероприятиях, соревнованиях, конкурсах, </w:t>
      </w:r>
      <w:r w:rsidRPr="00384D59">
        <w:rPr>
          <w:sz w:val="28"/>
          <w:szCs w:val="28"/>
        </w:rPr>
        <w:t>олимпиадах, фестивалях</w:t>
      </w:r>
      <w:r w:rsidR="003D329F" w:rsidRPr="00384D59">
        <w:rPr>
          <w:sz w:val="28"/>
          <w:szCs w:val="28"/>
        </w:rPr>
        <w:t>);</w:t>
      </w:r>
    </w:p>
    <w:p w:rsidR="003D329F" w:rsidRPr="00384D59" w:rsidRDefault="003E270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8021AC" w:rsidRPr="00384D59">
        <w:rPr>
          <w:sz w:val="28"/>
          <w:szCs w:val="28"/>
        </w:rPr>
        <w:t>.2.</w:t>
      </w:r>
      <w:r w:rsidRPr="00384D59">
        <w:rPr>
          <w:sz w:val="28"/>
          <w:szCs w:val="28"/>
        </w:rPr>
        <w:t xml:space="preserve"> Уча</w:t>
      </w:r>
      <w:r w:rsidR="003D329F" w:rsidRPr="00384D59">
        <w:rPr>
          <w:sz w:val="28"/>
          <w:szCs w:val="28"/>
        </w:rPr>
        <w:t>щиеся обязаны соблюдать правила личной и общественной гигиены,</w:t>
      </w:r>
      <w:r w:rsidR="006A1657" w:rsidRPr="00384D59">
        <w:rPr>
          <w:sz w:val="28"/>
          <w:szCs w:val="28"/>
        </w:rPr>
        <w:t xml:space="preserve"> иметь опрятный внешний вид,</w:t>
      </w:r>
      <w:r w:rsidR="003D329F" w:rsidRPr="00384D59">
        <w:rPr>
          <w:sz w:val="28"/>
          <w:szCs w:val="28"/>
        </w:rPr>
        <w:t xml:space="preserve"> носить сменную обувь</w:t>
      </w:r>
      <w:r w:rsidR="006A1657" w:rsidRPr="00384D59">
        <w:rPr>
          <w:sz w:val="28"/>
          <w:szCs w:val="28"/>
        </w:rPr>
        <w:t>,</w:t>
      </w:r>
      <w:r w:rsidR="003D329F" w:rsidRPr="00384D59">
        <w:rPr>
          <w:sz w:val="28"/>
          <w:szCs w:val="28"/>
        </w:rPr>
        <w:t xml:space="preserve"> соблюдать и поддерживать чистоту в зданиях и помещениях Учреждения.</w:t>
      </w:r>
    </w:p>
    <w:p w:rsidR="003D329F" w:rsidRPr="00384D59" w:rsidRDefault="003E270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8021AC" w:rsidRPr="00384D59">
        <w:rPr>
          <w:sz w:val="28"/>
          <w:szCs w:val="28"/>
        </w:rPr>
        <w:t>.3.</w:t>
      </w:r>
      <w:r w:rsidRPr="00384D59">
        <w:rPr>
          <w:sz w:val="28"/>
          <w:szCs w:val="28"/>
        </w:rPr>
        <w:t xml:space="preserve"> Уча</w:t>
      </w:r>
      <w:r w:rsidR="003D329F" w:rsidRPr="00384D59">
        <w:rPr>
          <w:sz w:val="28"/>
          <w:szCs w:val="28"/>
        </w:rPr>
        <w:t>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206820" w:rsidRPr="00384D59" w:rsidRDefault="003E270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8021AC" w:rsidRPr="00384D59">
        <w:rPr>
          <w:sz w:val="28"/>
          <w:szCs w:val="28"/>
        </w:rPr>
        <w:t>.4.</w:t>
      </w:r>
      <w:r w:rsidRPr="00384D59">
        <w:rPr>
          <w:sz w:val="28"/>
          <w:szCs w:val="28"/>
        </w:rPr>
        <w:t xml:space="preserve"> Уча</w:t>
      </w:r>
      <w:r w:rsidR="003D329F" w:rsidRPr="00384D59">
        <w:rPr>
          <w:sz w:val="28"/>
          <w:szCs w:val="28"/>
        </w:rPr>
        <w:t>щиеся должны приходить в</w:t>
      </w:r>
      <w:r w:rsidRPr="00384D59">
        <w:rPr>
          <w:sz w:val="28"/>
          <w:szCs w:val="28"/>
        </w:rPr>
        <w:t>Учреждение не позднее, чем за 5</w:t>
      </w:r>
      <w:r w:rsidR="003D329F" w:rsidRPr="00384D59">
        <w:rPr>
          <w:sz w:val="28"/>
          <w:szCs w:val="28"/>
        </w:rPr>
        <w:t xml:space="preserve"> минут до начала занятий (уроков</w:t>
      </w:r>
      <w:proofErr w:type="gramStart"/>
      <w:r w:rsidR="003D329F" w:rsidRPr="00384D59">
        <w:rPr>
          <w:sz w:val="28"/>
          <w:szCs w:val="28"/>
        </w:rPr>
        <w:t>).</w:t>
      </w:r>
      <w:r w:rsidR="00391ACB" w:rsidRPr="00384D59">
        <w:rPr>
          <w:sz w:val="28"/>
          <w:szCs w:val="28"/>
        </w:rPr>
        <w:t>Во</w:t>
      </w:r>
      <w:proofErr w:type="gramEnd"/>
      <w:r w:rsidR="00391ACB" w:rsidRPr="00384D59">
        <w:rPr>
          <w:sz w:val="28"/>
          <w:szCs w:val="28"/>
        </w:rPr>
        <w:t xml:space="preserve"> время занятий нельзя шуметь, отвлекаться самому и отвлекать товарищей посторонними разговорами, играми и другими, не относящимися к занятиям делами. Учебное время должно использоваться только для учебных целей.</w:t>
      </w:r>
      <w:r w:rsidR="00391ACB" w:rsidRPr="00384D59">
        <w:rPr>
          <w:rStyle w:val="apple-converted-space"/>
          <w:sz w:val="28"/>
          <w:szCs w:val="28"/>
        </w:rPr>
        <w:t> </w:t>
      </w:r>
    </w:p>
    <w:p w:rsidR="00391ACB" w:rsidRPr="00384D59" w:rsidRDefault="003E270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8021AC" w:rsidRPr="00384D59">
        <w:rPr>
          <w:sz w:val="28"/>
          <w:szCs w:val="28"/>
        </w:rPr>
        <w:t>.5</w:t>
      </w:r>
      <w:r w:rsidR="00391ACB" w:rsidRPr="00384D59">
        <w:rPr>
          <w:sz w:val="28"/>
          <w:szCs w:val="28"/>
        </w:rPr>
        <w:t>. Если во время занятий учащемуся необходимо выйти из класса, то он должен получить разрешение преподавателя.</w:t>
      </w:r>
      <w:r w:rsidR="00391ACB" w:rsidRPr="00384D59">
        <w:rPr>
          <w:rStyle w:val="apple-converted-space"/>
          <w:sz w:val="28"/>
          <w:szCs w:val="28"/>
        </w:rPr>
        <w:t> </w:t>
      </w:r>
    </w:p>
    <w:p w:rsidR="006A1657" w:rsidRPr="00384D59" w:rsidRDefault="003E2708" w:rsidP="00D830B8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8021AC" w:rsidRPr="00384D59">
        <w:rPr>
          <w:sz w:val="28"/>
          <w:szCs w:val="28"/>
        </w:rPr>
        <w:t>.6.</w:t>
      </w:r>
      <w:r w:rsidR="006A1657" w:rsidRPr="00384D59">
        <w:rPr>
          <w:sz w:val="28"/>
          <w:szCs w:val="28"/>
        </w:rPr>
        <w:t>Иметь все необходимые принадлежности, предусмотренные для занятий на выбранном учащимся отделении шко</w:t>
      </w:r>
      <w:r w:rsidRPr="00384D59">
        <w:rPr>
          <w:sz w:val="28"/>
          <w:szCs w:val="28"/>
        </w:rPr>
        <w:t>лы: музыкальном, художественном,</w:t>
      </w:r>
      <w:r w:rsidR="006A1657" w:rsidRPr="00384D59">
        <w:rPr>
          <w:sz w:val="28"/>
          <w:szCs w:val="28"/>
        </w:rPr>
        <w:t xml:space="preserve"> хореографическом, театральном, эстетическом (дневники, нотные тетради, краски, альбомы, карандаши, форма и обувь для хореографии, концертная форма и т.д.)</w:t>
      </w:r>
    </w:p>
    <w:p w:rsidR="006A1657" w:rsidRPr="00384D59" w:rsidRDefault="006A1657" w:rsidP="00D830B8">
      <w:pPr>
        <w:ind w:firstLine="851"/>
        <w:jc w:val="both"/>
        <w:rPr>
          <w:sz w:val="28"/>
          <w:szCs w:val="28"/>
        </w:rPr>
      </w:pPr>
    </w:p>
    <w:p w:rsidR="006A1657" w:rsidRPr="00384D59" w:rsidRDefault="003E2708" w:rsidP="00D830B8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7</w:t>
      </w:r>
      <w:r w:rsidR="006A1657" w:rsidRPr="00384D59">
        <w:rPr>
          <w:sz w:val="28"/>
          <w:szCs w:val="28"/>
        </w:rPr>
        <w:t>. Посещать все занятия, предусмотренные учебными планами на каждом этапе обучения. Неполная учебная нагрузка может предоставляться в исключительных случаях, по письменному заявлению родителей и предъявлению медицинской справки.</w:t>
      </w:r>
    </w:p>
    <w:p w:rsidR="006A1657" w:rsidRPr="00384D59" w:rsidRDefault="006A1657" w:rsidP="00D830B8">
      <w:pPr>
        <w:ind w:firstLine="851"/>
        <w:jc w:val="both"/>
        <w:rPr>
          <w:sz w:val="28"/>
          <w:szCs w:val="28"/>
        </w:rPr>
      </w:pPr>
    </w:p>
    <w:p w:rsidR="006A1657" w:rsidRPr="00384D59" w:rsidRDefault="006A1657" w:rsidP="0078667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Аккуратно пользоваться выдан</w:t>
      </w:r>
      <w:r w:rsidR="003E2708" w:rsidRPr="00384D59">
        <w:rPr>
          <w:rFonts w:ascii="Times New Roman" w:hAnsi="Times New Roman"/>
          <w:sz w:val="28"/>
          <w:szCs w:val="28"/>
        </w:rPr>
        <w:t>ной библиотекой</w:t>
      </w:r>
      <w:r w:rsidRPr="00384D59">
        <w:rPr>
          <w:rFonts w:ascii="Times New Roman" w:hAnsi="Times New Roman"/>
          <w:sz w:val="28"/>
          <w:szCs w:val="28"/>
        </w:rPr>
        <w:t xml:space="preserve"> нотной и другой учебной литературой. В случае утраты, возмещать ущерб в соответствии с правилами пользования библиотекой.</w:t>
      </w:r>
    </w:p>
    <w:p w:rsidR="00206820" w:rsidRPr="00384D59" w:rsidRDefault="00206820" w:rsidP="00D830B8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A1657" w:rsidRPr="00384D59" w:rsidRDefault="00D830B8" w:rsidP="00D830B8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>4.9.</w:t>
      </w:r>
      <w:r w:rsidR="006A1657" w:rsidRPr="00384D59">
        <w:rPr>
          <w:rFonts w:ascii="Times New Roman" w:hAnsi="Times New Roman"/>
          <w:sz w:val="28"/>
          <w:szCs w:val="28"/>
        </w:rPr>
        <w:t xml:space="preserve"> Не пропускать занятия без уважительной причины. Пропуски по болезни обязательно подтверждать медицинскими справками.</w:t>
      </w:r>
    </w:p>
    <w:p w:rsidR="006A1657" w:rsidRPr="00384D59" w:rsidRDefault="00D830B8" w:rsidP="00D830B8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0.</w:t>
      </w:r>
      <w:r w:rsidR="006A1657" w:rsidRPr="00384D59">
        <w:rPr>
          <w:sz w:val="28"/>
          <w:szCs w:val="28"/>
        </w:rPr>
        <w:t xml:space="preserve"> Очень серьезно и ответственно относиться ко всем, предусмотренным учебными планами, зачетам, академическим концертам и экзаменам, приходить на них без опозданий и в соответствующей форме одежды.</w:t>
      </w:r>
    </w:p>
    <w:p w:rsidR="00206820" w:rsidRPr="00384D59" w:rsidRDefault="00206820" w:rsidP="00D830B8">
      <w:pPr>
        <w:ind w:firstLine="851"/>
        <w:jc w:val="both"/>
        <w:rPr>
          <w:sz w:val="28"/>
          <w:szCs w:val="28"/>
        </w:rPr>
      </w:pPr>
    </w:p>
    <w:p w:rsidR="006A1657" w:rsidRPr="00384D59" w:rsidRDefault="00D830B8" w:rsidP="00D830B8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1.</w:t>
      </w:r>
      <w:r w:rsidR="006A1657" w:rsidRPr="00384D59">
        <w:rPr>
          <w:sz w:val="28"/>
          <w:szCs w:val="28"/>
        </w:rPr>
        <w:t xml:space="preserve"> При невозможности посетить урок по той или иной причине</w:t>
      </w:r>
      <w:r w:rsidRPr="00384D59">
        <w:rPr>
          <w:sz w:val="28"/>
          <w:szCs w:val="28"/>
        </w:rPr>
        <w:t>, заранее предупреждать преподавателя</w:t>
      </w:r>
      <w:r w:rsidR="006A1657" w:rsidRPr="00384D59">
        <w:rPr>
          <w:sz w:val="28"/>
          <w:szCs w:val="28"/>
        </w:rPr>
        <w:t xml:space="preserve"> по специальности для изыскания другого времени для проведения пропущенного занятия. О предстоящих пропусках по болезни также предупреждать своего преподавателя.</w:t>
      </w:r>
    </w:p>
    <w:p w:rsidR="00206820" w:rsidRPr="00384D59" w:rsidRDefault="00206820" w:rsidP="00D830B8">
      <w:pPr>
        <w:ind w:firstLine="851"/>
        <w:jc w:val="both"/>
        <w:rPr>
          <w:sz w:val="28"/>
          <w:szCs w:val="28"/>
        </w:rPr>
      </w:pPr>
    </w:p>
    <w:p w:rsidR="006A1657" w:rsidRPr="00384D59" w:rsidRDefault="00D830B8" w:rsidP="00D830B8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2.</w:t>
      </w:r>
      <w:r w:rsidR="006A1657" w:rsidRPr="00384D59">
        <w:rPr>
          <w:sz w:val="28"/>
          <w:szCs w:val="28"/>
        </w:rPr>
        <w:t xml:space="preserve"> Активно участвовать в концертной, просветительской, выставочной деятельности школы</w:t>
      </w:r>
      <w:r w:rsidR="005A5FD6" w:rsidRPr="00384D59">
        <w:rPr>
          <w:sz w:val="28"/>
          <w:szCs w:val="28"/>
        </w:rPr>
        <w:t>.</w:t>
      </w:r>
    </w:p>
    <w:p w:rsidR="003D329F" w:rsidRPr="00384D59" w:rsidRDefault="00D830B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3.</w:t>
      </w:r>
      <w:r w:rsidR="003D329F" w:rsidRPr="00384D59">
        <w:rPr>
          <w:sz w:val="28"/>
          <w:szCs w:val="28"/>
        </w:rPr>
        <w:t xml:space="preserve"> Строго соблюдать правила безопасности при работе с техническими средствами обучения, при выполнении репетиционных и практических работ.</w:t>
      </w:r>
    </w:p>
    <w:p w:rsidR="003D329F" w:rsidRPr="00384D59" w:rsidRDefault="00D830B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4.</w:t>
      </w:r>
      <w:r w:rsidR="003D329F" w:rsidRPr="00384D59">
        <w:rPr>
          <w:sz w:val="28"/>
          <w:szCs w:val="28"/>
        </w:rPr>
        <w:t xml:space="preserve"> Использовать компьютеры, технические средства обучения и учебные пособия строго по на</w:t>
      </w:r>
      <w:r w:rsidRPr="00384D59">
        <w:rPr>
          <w:sz w:val="28"/>
          <w:szCs w:val="28"/>
        </w:rPr>
        <w:t>значению и с разрешения преподавателя</w:t>
      </w:r>
      <w:r w:rsidR="003D329F" w:rsidRPr="00384D59">
        <w:rPr>
          <w:sz w:val="28"/>
          <w:szCs w:val="28"/>
        </w:rPr>
        <w:t>.</w:t>
      </w:r>
    </w:p>
    <w:p w:rsidR="003D329F" w:rsidRPr="00384D59" w:rsidRDefault="00D830B8" w:rsidP="00D830B8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5.</w:t>
      </w:r>
      <w:r w:rsidR="005A5FD6" w:rsidRPr="00384D59">
        <w:rPr>
          <w:sz w:val="28"/>
          <w:szCs w:val="28"/>
        </w:rPr>
        <w:t>В</w:t>
      </w:r>
      <w:r w:rsidR="003D329F" w:rsidRPr="00384D59">
        <w:rPr>
          <w:sz w:val="28"/>
          <w:szCs w:val="28"/>
        </w:rPr>
        <w:t>ыходить после окончания занятий из учебного по</w:t>
      </w:r>
      <w:r w:rsidRPr="00384D59">
        <w:rPr>
          <w:sz w:val="28"/>
          <w:szCs w:val="28"/>
        </w:rPr>
        <w:t>мещения (класса) для отдыха. Уча</w:t>
      </w:r>
      <w:r w:rsidR="003D329F" w:rsidRPr="00384D59">
        <w:rPr>
          <w:sz w:val="28"/>
          <w:szCs w:val="28"/>
        </w:rPr>
        <w:t xml:space="preserve">щимся запрещается во время перемены кричать, шуметь, бегать, играть в игры, которые могут привести к травмам и порче имущества. </w:t>
      </w:r>
    </w:p>
    <w:p w:rsidR="00682D86" w:rsidRPr="00384D59" w:rsidRDefault="00D830B8" w:rsidP="00384D59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4</w:t>
      </w:r>
      <w:r w:rsidR="003D7B6C" w:rsidRPr="00384D59">
        <w:rPr>
          <w:sz w:val="28"/>
          <w:szCs w:val="28"/>
        </w:rPr>
        <w:t>.16.</w:t>
      </w:r>
      <w:r w:rsidRPr="00384D59">
        <w:rPr>
          <w:sz w:val="28"/>
          <w:szCs w:val="28"/>
        </w:rPr>
        <w:t xml:space="preserve"> Уча</w:t>
      </w:r>
      <w:r w:rsidR="003D329F" w:rsidRPr="00384D59">
        <w:rPr>
          <w:sz w:val="28"/>
          <w:szCs w:val="28"/>
        </w:rPr>
        <w:t>щийся долже</w:t>
      </w:r>
      <w:r w:rsidRPr="00384D59">
        <w:rPr>
          <w:sz w:val="28"/>
          <w:szCs w:val="28"/>
        </w:rPr>
        <w:t>н по первому требованию преподавателя</w:t>
      </w:r>
      <w:r w:rsidR="003D329F" w:rsidRPr="00384D59">
        <w:rPr>
          <w:sz w:val="28"/>
          <w:szCs w:val="28"/>
        </w:rPr>
        <w:t xml:space="preserve"> или работника Учреждения сообщить свою </w:t>
      </w:r>
      <w:r w:rsidRPr="00384D59">
        <w:rPr>
          <w:sz w:val="28"/>
          <w:szCs w:val="28"/>
        </w:rPr>
        <w:t>фамилию и класс, в котором он учи</w:t>
      </w:r>
      <w:r w:rsidR="003D329F" w:rsidRPr="00384D59">
        <w:rPr>
          <w:sz w:val="28"/>
          <w:szCs w:val="28"/>
        </w:rPr>
        <w:t>тся.</w:t>
      </w:r>
    </w:p>
    <w:p w:rsidR="003D329F" w:rsidRPr="00384D59" w:rsidRDefault="00D830B8" w:rsidP="005672C7">
      <w:pPr>
        <w:pStyle w:val="a4"/>
        <w:ind w:firstLine="851"/>
        <w:jc w:val="center"/>
        <w:rPr>
          <w:sz w:val="28"/>
          <w:szCs w:val="28"/>
        </w:rPr>
      </w:pPr>
      <w:r w:rsidRPr="00384D59">
        <w:rPr>
          <w:rStyle w:val="a5"/>
          <w:sz w:val="28"/>
          <w:szCs w:val="28"/>
        </w:rPr>
        <w:t>5</w:t>
      </w:r>
      <w:r w:rsidR="003D329F" w:rsidRPr="00384D59">
        <w:rPr>
          <w:rStyle w:val="a5"/>
          <w:sz w:val="28"/>
          <w:szCs w:val="28"/>
        </w:rPr>
        <w:t>. Поощрение и ответственность</w:t>
      </w:r>
    </w:p>
    <w:p w:rsidR="003D329F" w:rsidRPr="00384D59" w:rsidRDefault="00D830B8" w:rsidP="005672C7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3D329F" w:rsidRPr="00384D59">
        <w:rPr>
          <w:sz w:val="28"/>
          <w:szCs w:val="28"/>
        </w:rPr>
        <w:t>.1</w:t>
      </w:r>
      <w:r w:rsidR="003D7B6C" w:rsidRPr="00384D59">
        <w:rPr>
          <w:sz w:val="28"/>
          <w:szCs w:val="28"/>
        </w:rPr>
        <w:t>.</w:t>
      </w:r>
      <w:r w:rsidR="003D329F" w:rsidRPr="00384D59">
        <w:rPr>
          <w:sz w:val="28"/>
          <w:szCs w:val="28"/>
        </w:rPr>
        <w:t xml:space="preserve"> Дисциплина в Учреждении поддерживается на основе уваже</w:t>
      </w:r>
      <w:r w:rsidRPr="00384D59">
        <w:rPr>
          <w:sz w:val="28"/>
          <w:szCs w:val="28"/>
        </w:rPr>
        <w:t>ния человеческого достоинства учащихся, преподавателей</w:t>
      </w:r>
      <w:r w:rsidR="003D329F" w:rsidRPr="00384D59">
        <w:rPr>
          <w:sz w:val="28"/>
          <w:szCs w:val="28"/>
        </w:rPr>
        <w:t>. Применение методов физического и психологич</w:t>
      </w:r>
      <w:r w:rsidRPr="00384D59">
        <w:rPr>
          <w:sz w:val="28"/>
          <w:szCs w:val="28"/>
        </w:rPr>
        <w:t>еского насилия по отношению к уча</w:t>
      </w:r>
      <w:r w:rsidR="003D329F" w:rsidRPr="00384D59">
        <w:rPr>
          <w:sz w:val="28"/>
          <w:szCs w:val="28"/>
        </w:rPr>
        <w:t>щимся не допускается.</w:t>
      </w:r>
    </w:p>
    <w:p w:rsidR="003D329F" w:rsidRPr="00384D59" w:rsidRDefault="00D830B8" w:rsidP="005672C7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3D329F" w:rsidRPr="00384D59">
        <w:rPr>
          <w:sz w:val="28"/>
          <w:szCs w:val="28"/>
        </w:rPr>
        <w:t>.2</w:t>
      </w:r>
      <w:r w:rsidR="003D7B6C" w:rsidRPr="00384D59">
        <w:rPr>
          <w:sz w:val="28"/>
          <w:szCs w:val="28"/>
        </w:rPr>
        <w:t>.</w:t>
      </w:r>
      <w:r w:rsidR="003D329F" w:rsidRPr="00384D59">
        <w:rPr>
          <w:sz w:val="28"/>
          <w:szCs w:val="28"/>
        </w:rPr>
        <w:t xml:space="preserve">  За высокие результаты и достигнутые успехи в обучении, в творчестве, активную социально-значимую деятельность в творческом об</w:t>
      </w:r>
      <w:r w:rsidR="003D7B6C" w:rsidRPr="00384D59">
        <w:rPr>
          <w:sz w:val="28"/>
          <w:szCs w:val="28"/>
        </w:rPr>
        <w:t>ъединении (классе), победители о</w:t>
      </w:r>
      <w:r w:rsidR="003D329F" w:rsidRPr="00384D59">
        <w:rPr>
          <w:sz w:val="28"/>
          <w:szCs w:val="28"/>
        </w:rPr>
        <w:t>лимпиад, конкурсов, и другие достижения к обучающимся могут применяться следующие виды поощрения:</w:t>
      </w:r>
    </w:p>
    <w:p w:rsidR="003D329F" w:rsidRPr="00384D59" w:rsidRDefault="003D329F" w:rsidP="0078667A">
      <w:pPr>
        <w:numPr>
          <w:ilvl w:val="0"/>
          <w:numId w:val="4"/>
        </w:num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объявление благодарности;</w:t>
      </w:r>
    </w:p>
    <w:p w:rsidR="003D329F" w:rsidRPr="00384D59" w:rsidRDefault="003D329F" w:rsidP="0078667A">
      <w:pPr>
        <w:numPr>
          <w:ilvl w:val="0"/>
          <w:numId w:val="4"/>
        </w:num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lastRenderedPageBreak/>
        <w:t>награждение Дипломом; Грамотой, Благодарственным письмом;</w:t>
      </w:r>
    </w:p>
    <w:p w:rsidR="003D329F" w:rsidRPr="00384D59" w:rsidRDefault="003D329F" w:rsidP="0078667A">
      <w:pPr>
        <w:numPr>
          <w:ilvl w:val="0"/>
          <w:numId w:val="4"/>
        </w:num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чествованием на то</w:t>
      </w:r>
      <w:r w:rsidR="00682D86" w:rsidRPr="00384D59">
        <w:rPr>
          <w:sz w:val="28"/>
          <w:szCs w:val="28"/>
        </w:rPr>
        <w:t>р</w:t>
      </w:r>
      <w:r w:rsidRPr="00384D59">
        <w:rPr>
          <w:sz w:val="28"/>
          <w:szCs w:val="28"/>
        </w:rPr>
        <w:t>жественных церемониях;</w:t>
      </w:r>
    </w:p>
    <w:p w:rsidR="00AD543B" w:rsidRPr="00384D59" w:rsidRDefault="00682D86" w:rsidP="00384D59">
      <w:pPr>
        <w:pStyle w:val="a3"/>
        <w:numPr>
          <w:ilvl w:val="0"/>
          <w:numId w:val="4"/>
        </w:num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 награждение ценным подарком.</w:t>
      </w:r>
    </w:p>
    <w:p w:rsidR="003D329F" w:rsidRPr="00384D59" w:rsidRDefault="00D830B8" w:rsidP="005672C7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3D329F" w:rsidRPr="00384D59">
        <w:rPr>
          <w:sz w:val="28"/>
          <w:szCs w:val="28"/>
        </w:rPr>
        <w:t>.3</w:t>
      </w:r>
      <w:r w:rsidR="003D7B6C" w:rsidRPr="00384D59">
        <w:rPr>
          <w:sz w:val="28"/>
          <w:szCs w:val="28"/>
        </w:rPr>
        <w:t>.</w:t>
      </w:r>
      <w:r w:rsidR="003D329F" w:rsidRPr="00384D59">
        <w:rPr>
          <w:sz w:val="28"/>
          <w:szCs w:val="28"/>
        </w:rPr>
        <w:t xml:space="preserve"> Меры поощрения применяются администрацией Учреждения совместно или по согласованию с педагогическим коллективом. </w:t>
      </w:r>
    </w:p>
    <w:p w:rsidR="00AD543B" w:rsidRPr="00384D59" w:rsidRDefault="00AD543B" w:rsidP="0078667A">
      <w:pPr>
        <w:pStyle w:val="a3"/>
        <w:numPr>
          <w:ilvl w:val="1"/>
          <w:numId w:val="12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4D59">
        <w:rPr>
          <w:rFonts w:ascii="Times New Roman" w:hAnsi="Times New Roman"/>
          <w:sz w:val="28"/>
          <w:szCs w:val="28"/>
        </w:rPr>
        <w:t xml:space="preserve">Меры дисциплинарного взыскания применяются за неисполнение или нарушение </w:t>
      </w:r>
      <w:r w:rsidR="00F61AFA" w:rsidRPr="00384D59">
        <w:rPr>
          <w:rFonts w:ascii="Times New Roman" w:hAnsi="Times New Roman"/>
          <w:sz w:val="28"/>
          <w:szCs w:val="28"/>
        </w:rPr>
        <w:t>обучающимся Устава учреждения, П</w:t>
      </w:r>
      <w:r w:rsidRPr="00384D59">
        <w:rPr>
          <w:rFonts w:ascii="Times New Roman" w:hAnsi="Times New Roman"/>
          <w:sz w:val="28"/>
          <w:szCs w:val="28"/>
        </w:rPr>
        <w:t>равил внутреннего распорядка и иных локальных нормативных актов по вопросам организации и осуществления образовательной деятельности Учреждения.</w:t>
      </w:r>
    </w:p>
    <w:p w:rsidR="00D830B8" w:rsidRPr="00384D59" w:rsidRDefault="00D830B8" w:rsidP="005672C7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8060BB" w:rsidRPr="00384D59">
        <w:rPr>
          <w:sz w:val="28"/>
          <w:szCs w:val="28"/>
        </w:rPr>
        <w:t>.5</w:t>
      </w:r>
      <w:r w:rsidR="003D7B6C" w:rsidRPr="00384D59">
        <w:rPr>
          <w:sz w:val="28"/>
          <w:szCs w:val="28"/>
        </w:rPr>
        <w:t>.</w:t>
      </w:r>
      <w:r w:rsidR="003D329F" w:rsidRPr="00384D59">
        <w:rPr>
          <w:sz w:val="28"/>
          <w:szCs w:val="28"/>
        </w:rPr>
        <w:t xml:space="preserve">  До применения взыск</w:t>
      </w:r>
      <w:r w:rsidRPr="00384D59">
        <w:rPr>
          <w:sz w:val="28"/>
          <w:szCs w:val="28"/>
        </w:rPr>
        <w:t>ания от уча</w:t>
      </w:r>
      <w:r w:rsidR="003D329F" w:rsidRPr="00384D59">
        <w:rPr>
          <w:sz w:val="28"/>
          <w:szCs w:val="28"/>
        </w:rPr>
        <w:t xml:space="preserve">щегося должно быть затребовано объяснение в устной или письменной форме. </w:t>
      </w:r>
    </w:p>
    <w:p w:rsidR="003D329F" w:rsidRPr="00384D59" w:rsidRDefault="00D830B8" w:rsidP="005672C7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8060BB" w:rsidRPr="00384D59">
        <w:rPr>
          <w:sz w:val="28"/>
          <w:szCs w:val="28"/>
        </w:rPr>
        <w:t>.6.</w:t>
      </w:r>
      <w:r w:rsidR="003D329F" w:rsidRPr="00384D59">
        <w:rPr>
          <w:sz w:val="28"/>
          <w:szCs w:val="28"/>
        </w:rPr>
        <w:t xml:space="preserve"> Взыскание применяется непосредственно за обнаружением проступ</w:t>
      </w:r>
      <w:r w:rsidRPr="00384D59">
        <w:rPr>
          <w:sz w:val="28"/>
          <w:szCs w:val="28"/>
        </w:rPr>
        <w:t>ка, но не позднее двух недель</w:t>
      </w:r>
      <w:r w:rsidR="003D329F" w:rsidRPr="00384D59">
        <w:rPr>
          <w:sz w:val="28"/>
          <w:szCs w:val="28"/>
        </w:rPr>
        <w:t xml:space="preserve"> со дня обнаружения, не считая времени болезни обучающегося или времени пребывания его на каникулах.</w:t>
      </w:r>
    </w:p>
    <w:p w:rsidR="008060BB" w:rsidRPr="00384D59" w:rsidRDefault="00D830B8" w:rsidP="005672C7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8060BB" w:rsidRPr="00384D59">
        <w:rPr>
          <w:sz w:val="28"/>
          <w:szCs w:val="28"/>
        </w:rPr>
        <w:t>.7. За систематическое нарушение дисциплины, правил внутреннего распорядка учащихся, учащийся может быть отчислен из ДШИ решением Педагогического совета и приказом директора. Основанием для отчисления из Учреждения обучающихся являются: неуспеваемость по двум и более дисциплинам основного учебного плана по итогам аттестации за учебный год, систематические пропуски занятий без уважительной причины в течение учебного года, заявление родителей (законных представителей), докладная преподавателя</w:t>
      </w:r>
      <w:r w:rsidR="008060BB" w:rsidRPr="00384D59">
        <w:rPr>
          <w:i/>
          <w:sz w:val="28"/>
          <w:szCs w:val="28"/>
        </w:rPr>
        <w:t>.</w:t>
      </w:r>
    </w:p>
    <w:p w:rsidR="00384D59" w:rsidRPr="00384D59" w:rsidRDefault="00D830B8" w:rsidP="00384D59">
      <w:pPr>
        <w:pStyle w:val="a4"/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5</w:t>
      </w:r>
      <w:r w:rsidR="008060BB" w:rsidRPr="00384D59">
        <w:rPr>
          <w:sz w:val="28"/>
          <w:szCs w:val="28"/>
        </w:rPr>
        <w:t>.8.</w:t>
      </w:r>
      <w:r w:rsidR="003D329F" w:rsidRPr="00384D59">
        <w:rPr>
          <w:sz w:val="28"/>
          <w:szCs w:val="28"/>
        </w:rPr>
        <w:t xml:space="preserve"> Факты нарушения учебной дисциплины и правил поведения могут быть рассмотрены на Педагогическом совете Учреждения в присутствии обучающегося и его родит</w:t>
      </w:r>
      <w:r w:rsidR="008060BB" w:rsidRPr="00384D59">
        <w:rPr>
          <w:sz w:val="28"/>
          <w:szCs w:val="28"/>
        </w:rPr>
        <w:t>елей (законных представителей).</w:t>
      </w:r>
    </w:p>
    <w:p w:rsidR="003D329F" w:rsidRPr="00384D59" w:rsidRDefault="00D830B8" w:rsidP="005672C7">
      <w:pPr>
        <w:ind w:firstLine="851"/>
        <w:jc w:val="center"/>
        <w:rPr>
          <w:b/>
          <w:bCs/>
          <w:sz w:val="28"/>
          <w:szCs w:val="28"/>
        </w:rPr>
      </w:pPr>
      <w:r w:rsidRPr="00384D59">
        <w:rPr>
          <w:b/>
          <w:bCs/>
          <w:sz w:val="28"/>
          <w:szCs w:val="28"/>
        </w:rPr>
        <w:t>6</w:t>
      </w:r>
      <w:r w:rsidR="003D329F" w:rsidRPr="00384D59">
        <w:rPr>
          <w:b/>
          <w:bCs/>
          <w:sz w:val="28"/>
          <w:szCs w:val="28"/>
        </w:rPr>
        <w:t>. Заключительные положения</w:t>
      </w:r>
    </w:p>
    <w:p w:rsidR="00206820" w:rsidRPr="00384D59" w:rsidRDefault="00206820" w:rsidP="005672C7">
      <w:pPr>
        <w:ind w:firstLine="851"/>
        <w:jc w:val="both"/>
        <w:rPr>
          <w:sz w:val="28"/>
          <w:szCs w:val="28"/>
        </w:rPr>
      </w:pPr>
    </w:p>
    <w:p w:rsidR="003D329F" w:rsidRPr="00384D59" w:rsidRDefault="00D830B8" w:rsidP="005672C7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6</w:t>
      </w:r>
      <w:r w:rsidR="003D329F" w:rsidRPr="00384D59">
        <w:rPr>
          <w:sz w:val="28"/>
          <w:szCs w:val="28"/>
        </w:rPr>
        <w:t>.1. Настоящие правила распространяются на территорию школы и на все мероприятия, проводимые школой за ее пределами.</w:t>
      </w:r>
    </w:p>
    <w:p w:rsidR="00206820" w:rsidRPr="00384D59" w:rsidRDefault="00206820" w:rsidP="005672C7">
      <w:pPr>
        <w:ind w:firstLine="851"/>
        <w:jc w:val="both"/>
        <w:rPr>
          <w:sz w:val="28"/>
          <w:szCs w:val="28"/>
        </w:rPr>
      </w:pPr>
    </w:p>
    <w:p w:rsidR="003D329F" w:rsidRPr="00384D59" w:rsidRDefault="00D830B8" w:rsidP="005672C7">
      <w:pPr>
        <w:ind w:firstLine="851"/>
        <w:jc w:val="both"/>
        <w:rPr>
          <w:sz w:val="28"/>
          <w:szCs w:val="28"/>
        </w:rPr>
      </w:pPr>
      <w:r w:rsidRPr="00384D59">
        <w:rPr>
          <w:sz w:val="28"/>
          <w:szCs w:val="28"/>
        </w:rPr>
        <w:t>6</w:t>
      </w:r>
      <w:r w:rsidR="003D329F" w:rsidRPr="00384D59">
        <w:rPr>
          <w:sz w:val="28"/>
          <w:szCs w:val="28"/>
        </w:rPr>
        <w:t>.2. За нарушение настоящих Правил учащиеся получают устное замечание администрации школы. Систематические грубые нарушения (более трех случаев) выносятся на обсуждени</w:t>
      </w:r>
      <w:r w:rsidR="00F61AFA" w:rsidRPr="00384D59">
        <w:rPr>
          <w:sz w:val="28"/>
          <w:szCs w:val="28"/>
        </w:rPr>
        <w:t>е педагогического совета ДШИ</w:t>
      </w:r>
      <w:r w:rsidR="00682D86" w:rsidRPr="00384D59">
        <w:rPr>
          <w:sz w:val="28"/>
          <w:szCs w:val="28"/>
        </w:rPr>
        <w:t xml:space="preserve"> и влечет исключение из числа учащихся школы.</w:t>
      </w:r>
    </w:p>
    <w:p w:rsidR="00B258A8" w:rsidRPr="00384D59" w:rsidRDefault="00B258A8" w:rsidP="005672C7">
      <w:pPr>
        <w:ind w:firstLine="851"/>
        <w:jc w:val="both"/>
        <w:rPr>
          <w:sz w:val="28"/>
          <w:szCs w:val="28"/>
        </w:rPr>
      </w:pPr>
    </w:p>
    <w:sectPr w:rsidR="00B258A8" w:rsidRPr="00384D59" w:rsidSect="005672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C3C"/>
    <w:multiLevelType w:val="multilevel"/>
    <w:tmpl w:val="6AD4A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49F"/>
    <w:multiLevelType w:val="multilevel"/>
    <w:tmpl w:val="FB6C2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511D0B"/>
    <w:multiLevelType w:val="multilevel"/>
    <w:tmpl w:val="B412B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BC4B27"/>
    <w:multiLevelType w:val="hybridMultilevel"/>
    <w:tmpl w:val="8D0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36A"/>
    <w:multiLevelType w:val="multilevel"/>
    <w:tmpl w:val="874AB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7336A9"/>
    <w:multiLevelType w:val="multilevel"/>
    <w:tmpl w:val="3C4C8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FB30AF"/>
    <w:multiLevelType w:val="hybridMultilevel"/>
    <w:tmpl w:val="8D0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474C"/>
    <w:multiLevelType w:val="hybridMultilevel"/>
    <w:tmpl w:val="0BE00F68"/>
    <w:lvl w:ilvl="0" w:tplc="0F28ACF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97959"/>
    <w:multiLevelType w:val="hybridMultilevel"/>
    <w:tmpl w:val="3436529A"/>
    <w:lvl w:ilvl="0" w:tplc="0F28ACF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91F86"/>
    <w:multiLevelType w:val="multilevel"/>
    <w:tmpl w:val="1D940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BC6245"/>
    <w:multiLevelType w:val="multilevel"/>
    <w:tmpl w:val="9DAC58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C94325"/>
    <w:multiLevelType w:val="multilevel"/>
    <w:tmpl w:val="D5243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57A55"/>
    <w:multiLevelType w:val="hybridMultilevel"/>
    <w:tmpl w:val="6FEE8556"/>
    <w:lvl w:ilvl="0" w:tplc="20A49A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12F5"/>
    <w:multiLevelType w:val="multilevel"/>
    <w:tmpl w:val="08A88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E65C6C"/>
    <w:multiLevelType w:val="multilevel"/>
    <w:tmpl w:val="C0065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26173"/>
    <w:multiLevelType w:val="multilevel"/>
    <w:tmpl w:val="3E827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29F"/>
    <w:rsid w:val="000748E8"/>
    <w:rsid w:val="00084C55"/>
    <w:rsid w:val="001141EA"/>
    <w:rsid w:val="00206820"/>
    <w:rsid w:val="00267D05"/>
    <w:rsid w:val="00274F98"/>
    <w:rsid w:val="00374946"/>
    <w:rsid w:val="00384D59"/>
    <w:rsid w:val="00391ACB"/>
    <w:rsid w:val="003D329F"/>
    <w:rsid w:val="003D7B6C"/>
    <w:rsid w:val="003E2708"/>
    <w:rsid w:val="003F7079"/>
    <w:rsid w:val="00433B77"/>
    <w:rsid w:val="0044698C"/>
    <w:rsid w:val="00462640"/>
    <w:rsid w:val="0054219E"/>
    <w:rsid w:val="00561F60"/>
    <w:rsid w:val="005672C7"/>
    <w:rsid w:val="005A5FD6"/>
    <w:rsid w:val="005F1779"/>
    <w:rsid w:val="00682D86"/>
    <w:rsid w:val="006A1657"/>
    <w:rsid w:val="006A3FCD"/>
    <w:rsid w:val="006B3ABD"/>
    <w:rsid w:val="0078667A"/>
    <w:rsid w:val="007A7C63"/>
    <w:rsid w:val="007B43C2"/>
    <w:rsid w:val="008021AC"/>
    <w:rsid w:val="008060BB"/>
    <w:rsid w:val="00835C22"/>
    <w:rsid w:val="008416EA"/>
    <w:rsid w:val="0095460A"/>
    <w:rsid w:val="00A26B10"/>
    <w:rsid w:val="00A271ED"/>
    <w:rsid w:val="00AD543B"/>
    <w:rsid w:val="00B258A8"/>
    <w:rsid w:val="00B6394C"/>
    <w:rsid w:val="00C23BF3"/>
    <w:rsid w:val="00C8598B"/>
    <w:rsid w:val="00D22BD0"/>
    <w:rsid w:val="00D53DEC"/>
    <w:rsid w:val="00D830B8"/>
    <w:rsid w:val="00F35C27"/>
    <w:rsid w:val="00F61AFA"/>
    <w:rsid w:val="00F93A99"/>
    <w:rsid w:val="00FA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755FA-4642-4093-A3DE-B3FF0AAA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32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329F"/>
  </w:style>
  <w:style w:type="paragraph" w:styleId="a4">
    <w:name w:val="Normal (Web)"/>
    <w:basedOn w:val="a"/>
    <w:unhideWhenUsed/>
    <w:rsid w:val="003D329F"/>
    <w:pPr>
      <w:spacing w:before="100" w:beforeAutospacing="1" w:after="100" w:afterAutospacing="1"/>
    </w:pPr>
  </w:style>
  <w:style w:type="character" w:styleId="a5">
    <w:name w:val="Strong"/>
    <w:basedOn w:val="a0"/>
    <w:qFormat/>
    <w:rsid w:val="003D329F"/>
    <w:rPr>
      <w:b/>
      <w:bCs/>
    </w:rPr>
  </w:style>
  <w:style w:type="table" w:styleId="a6">
    <w:name w:val="Table Grid"/>
    <w:basedOn w:val="a1"/>
    <w:uiPriority w:val="59"/>
    <w:rsid w:val="00F3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5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E851-47B8-48CD-8E1C-ECC9837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24</cp:revision>
  <cp:lastPrinted>2020-12-23T00:18:00Z</cp:lastPrinted>
  <dcterms:created xsi:type="dcterms:W3CDTF">2015-12-01T03:41:00Z</dcterms:created>
  <dcterms:modified xsi:type="dcterms:W3CDTF">2021-01-08T03:15:00Z</dcterms:modified>
</cp:coreProperties>
</file>